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BC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2F38BC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rFonts w:ascii="Times New Roman" w:eastAsia="Calibri" w:hAnsi="Times New Roman" w:cs="Times New Roman"/>
          <w:b/>
          <w:i/>
          <w:sz w:val="72"/>
          <w:szCs w:val="72"/>
        </w:rPr>
        <w:t>Инициативный проект</w:t>
      </w:r>
    </w:p>
    <w:p w:rsidR="002F38BC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жителей </w:t>
      </w:r>
      <w:proofErr w:type="spellStart"/>
      <w:r>
        <w:rPr>
          <w:rFonts w:ascii="Times New Roman" w:eastAsia="Calibri" w:hAnsi="Times New Roman" w:cs="Times New Roman"/>
          <w:b/>
          <w:i/>
          <w:sz w:val="72"/>
          <w:szCs w:val="72"/>
        </w:rPr>
        <w:t>Майдаковского</w:t>
      </w:r>
      <w:proofErr w:type="spellEnd"/>
      <w:r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 сельского поселения </w:t>
      </w:r>
    </w:p>
    <w:p w:rsidR="002F38BC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2F38BC" w:rsidRPr="00536EA2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536EA2">
        <w:rPr>
          <w:rFonts w:ascii="Times New Roman" w:hAnsi="Times New Roman" w:cs="Times New Roman"/>
          <w:b/>
          <w:i/>
          <w:sz w:val="52"/>
          <w:szCs w:val="52"/>
        </w:rPr>
        <w:t xml:space="preserve">«Благоустройство общественной территории: парк Победы по адресу: Ивановская область, Палехский район, с. </w:t>
      </w:r>
      <w:proofErr w:type="spellStart"/>
      <w:r w:rsidRPr="00536EA2">
        <w:rPr>
          <w:rFonts w:ascii="Times New Roman" w:hAnsi="Times New Roman" w:cs="Times New Roman"/>
          <w:b/>
          <w:i/>
          <w:sz w:val="52"/>
          <w:szCs w:val="52"/>
        </w:rPr>
        <w:t>Майдаково</w:t>
      </w:r>
      <w:proofErr w:type="spellEnd"/>
      <w:r w:rsidRPr="00536EA2">
        <w:rPr>
          <w:rFonts w:ascii="Times New Roman" w:hAnsi="Times New Roman" w:cs="Times New Roman"/>
          <w:b/>
          <w:i/>
          <w:sz w:val="52"/>
          <w:szCs w:val="52"/>
        </w:rPr>
        <w:t>, ул. Северная</w:t>
      </w:r>
      <w:r w:rsidR="005553B0">
        <w:rPr>
          <w:rFonts w:ascii="Times New Roman" w:hAnsi="Times New Roman" w:cs="Times New Roman"/>
          <w:b/>
          <w:i/>
          <w:sz w:val="52"/>
          <w:szCs w:val="52"/>
        </w:rPr>
        <w:t xml:space="preserve"> (второй этап)»</w:t>
      </w:r>
    </w:p>
    <w:p w:rsidR="002F38BC" w:rsidRPr="0056419A" w:rsidRDefault="009233B8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pict>
          <v:rect id="AutoShape 1" o:spid="_x0000_s1036" alt="TA8ZkeWyEw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yC6yLxwIAAM8FAAAOAAAAAAAAAAAAAAAAAC4CAABkcnMvZTJvRG9jLnhtbFBLAQItABQABgAI&#10;AAAAIQBMoOks2AAAAAMBAAAPAAAAAAAAAAAAAAAAACEFAABkcnMvZG93bnJldi54bWxQSwUGAAAA&#10;AAQABADzAAAAJgYAAAAA&#10;" filled="f" stroked="f">
            <o:lock v:ext="edit" aspectratio="t"/>
            <w10:anchorlock/>
          </v:rect>
        </w:pict>
      </w:r>
    </w:p>
    <w:p w:rsidR="007C2506" w:rsidRDefault="007C2506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3B113A8">
            <wp:extent cx="5267325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83" cy="314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8BC" w:rsidRPr="0056419A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F38BC" w:rsidRPr="0056419A" w:rsidRDefault="002F38BC" w:rsidP="002F38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38BC" w:rsidRPr="00536EA2" w:rsidRDefault="007C2506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proofErr w:type="gramStart"/>
      <w:r>
        <w:rPr>
          <w:rFonts w:ascii="Times New Roman" w:eastAsia="Calibri" w:hAnsi="Times New Roman" w:cs="Times New Roman"/>
          <w:b/>
          <w:i/>
          <w:sz w:val="48"/>
          <w:szCs w:val="48"/>
        </w:rPr>
        <w:t>на</w:t>
      </w:r>
      <w:proofErr w:type="gramEnd"/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2024</w:t>
      </w:r>
      <w:r w:rsidR="002F38BC" w:rsidRPr="00536EA2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год</w:t>
      </w:r>
    </w:p>
    <w:p w:rsidR="002F38BC" w:rsidRPr="00536EA2" w:rsidRDefault="002F38BC" w:rsidP="002F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536EA2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с. </w:t>
      </w:r>
      <w:proofErr w:type="spellStart"/>
      <w:r w:rsidRPr="00536EA2">
        <w:rPr>
          <w:rFonts w:ascii="Times New Roman" w:eastAsia="Calibri" w:hAnsi="Times New Roman" w:cs="Times New Roman"/>
          <w:b/>
          <w:i/>
          <w:sz w:val="48"/>
          <w:szCs w:val="48"/>
        </w:rPr>
        <w:t>Майдаково</w:t>
      </w:r>
      <w:proofErr w:type="spellEnd"/>
    </w:p>
    <w:p w:rsidR="00B807DF" w:rsidRDefault="00B807DF" w:rsidP="008E570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570F" w:rsidRPr="00BD4348" w:rsidRDefault="00B807DF" w:rsidP="00B807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3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проблемы и обоснование необходимости её реализации</w:t>
      </w:r>
    </w:p>
    <w:p w:rsidR="008E570F" w:rsidRPr="00B807DF" w:rsidRDefault="008E570F" w:rsidP="00B807DF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7333" w:rsidRPr="00D17333" w:rsidRDefault="002F38BC" w:rsidP="00D17333">
      <w:pPr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897F92">
        <w:rPr>
          <w:rFonts w:ascii="Times New Roman" w:eastAsia="Calibri" w:hAnsi="Times New Roman" w:cs="Times New Roman"/>
          <w:i/>
          <w:sz w:val="32"/>
          <w:szCs w:val="32"/>
        </w:rPr>
        <w:t>Территория, которую предлагает для благоустройства инициативная группа находится в историческом центре села.  Поблизости находятся такие учреждения как школа, сельский клуб, храм, филиал-отделение районной больницы, поэтому парк часто посещают и взрослые</w:t>
      </w:r>
      <w:r w:rsidR="00F37035">
        <w:rPr>
          <w:rFonts w:ascii="Times New Roman" w:eastAsia="Calibri" w:hAnsi="Times New Roman" w:cs="Times New Roman"/>
          <w:i/>
          <w:sz w:val="32"/>
          <w:szCs w:val="32"/>
        </w:rPr>
        <w:t>,</w:t>
      </w:r>
      <w:r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 и дети.</w:t>
      </w:r>
      <w:r w:rsidR="00F3703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F37035" w:rsidRPr="006564E7">
        <w:rPr>
          <w:rFonts w:ascii="Times New Roman" w:eastAsia="Calibri" w:hAnsi="Times New Roman" w:cs="Times New Roman"/>
          <w:i/>
          <w:sz w:val="32"/>
          <w:szCs w:val="32"/>
        </w:rPr>
        <w:t>Здесь проходят все массовые мероприятия. Парк называют душой поселка, еще живы люди, которые его создавали, которые трепетно относятся к содержанию этого важного объекта</w:t>
      </w:r>
      <w:r w:rsidR="00F37035" w:rsidRPr="00D17333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="00F37035" w:rsidRPr="00D17333">
        <w:rPr>
          <w:rFonts w:ascii="Times New Roman" w:eastAsia="Calibri" w:hAnsi="Times New Roman" w:cs="Times New Roman"/>
          <w:i/>
          <w:color w:val="FF0000"/>
          <w:sz w:val="32"/>
          <w:szCs w:val="32"/>
        </w:rPr>
        <w:t xml:space="preserve"> </w:t>
      </w:r>
      <w:r w:rsidR="00D17333" w:rsidRPr="00D17333">
        <w:rPr>
          <w:rFonts w:ascii="Times New Roman" w:eastAsia="Calibri" w:hAnsi="Times New Roman" w:cs="Times New Roman"/>
          <w:i/>
          <w:sz w:val="32"/>
          <w:szCs w:val="32"/>
        </w:rPr>
        <w:t>При этом ограждение территории местами пришло в негодность, входная группа с западной стороны и чаша расположенного в парке фонтана требуют ремонта.</w:t>
      </w:r>
    </w:p>
    <w:p w:rsidR="002F38BC" w:rsidRPr="00897F92" w:rsidRDefault="002F38BC" w:rsidP="002F38BC">
      <w:pPr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Кроме </w:t>
      </w:r>
      <w:proofErr w:type="gramStart"/>
      <w:r w:rsidRPr="00897F92">
        <w:rPr>
          <w:rFonts w:ascii="Times New Roman" w:eastAsia="Calibri" w:hAnsi="Times New Roman" w:cs="Times New Roman"/>
          <w:i/>
          <w:sz w:val="32"/>
          <w:szCs w:val="32"/>
        </w:rPr>
        <w:t>того,  всё</w:t>
      </w:r>
      <w:proofErr w:type="gramEnd"/>
      <w:r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 это нарушает эстетический вид села. Проходящая вблизи дорога является частью туристического маршрута Плес - Юрьевец - Кинешма – Палех. Состояние парка в настоящее время вызывает у туристов грусть и формирует неоднозначное мнение о населенном пункте и его жителях.</w:t>
      </w:r>
    </w:p>
    <w:p w:rsidR="00936B46" w:rsidRPr="00B807DF" w:rsidRDefault="00936B46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 xml:space="preserve">Благоустройство исторического центра села имеет большую социальную значимость.  </w:t>
      </w:r>
    </w:p>
    <w:p w:rsidR="000A648C" w:rsidRDefault="000A648C" w:rsidP="00ED138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A648C" w:rsidRDefault="00172D0A" w:rsidP="00656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2F548" wp14:editId="403B9BAE">
            <wp:extent cx="6390005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33" w:rsidRDefault="00D17333" w:rsidP="00B807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383" w:rsidRPr="00BD4348" w:rsidRDefault="000E450E" w:rsidP="00B807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348">
        <w:rPr>
          <w:rFonts w:ascii="Times New Roman" w:hAnsi="Times New Roman" w:cs="Times New Roman"/>
          <w:b/>
          <w:sz w:val="32"/>
          <w:szCs w:val="32"/>
        </w:rPr>
        <w:lastRenderedPageBreak/>
        <w:t>Цель проекта</w:t>
      </w:r>
    </w:p>
    <w:p w:rsidR="00ED1383" w:rsidRPr="00B807DF" w:rsidRDefault="00ED1383" w:rsidP="008E570F">
      <w:pPr>
        <w:pStyle w:val="a3"/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0E450E" w:rsidRPr="00B807DF" w:rsidRDefault="000E450E" w:rsidP="009F4E1A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>Создание благоприятной среды для проживания населения, обеспечение безопасности граждан</w:t>
      </w:r>
      <w:r w:rsidR="00936B46" w:rsidRPr="00B807DF">
        <w:rPr>
          <w:rFonts w:ascii="Times New Roman" w:hAnsi="Times New Roman" w:cs="Times New Roman"/>
          <w:i/>
          <w:sz w:val="32"/>
          <w:szCs w:val="32"/>
        </w:rPr>
        <w:t>, в том числе детей,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повышение привлекательности населенного пункта для посещения и проживания.</w:t>
      </w:r>
    </w:p>
    <w:p w:rsidR="00897F92" w:rsidRPr="00897F92" w:rsidRDefault="00936B46" w:rsidP="00897F92">
      <w:pPr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>Если территории будет благоустроена в соответствии с предлагаемым проектом она будет привлекательна как для пожилого населения, так и для молодежи. Люди старшего поколения смогут п</w:t>
      </w:r>
      <w:r w:rsidR="00897F92">
        <w:rPr>
          <w:rFonts w:ascii="Times New Roman" w:hAnsi="Times New Roman" w:cs="Times New Roman"/>
          <w:i/>
          <w:sz w:val="32"/>
          <w:szCs w:val="32"/>
        </w:rPr>
        <w:t xml:space="preserve">ривести сюда своих детей </w:t>
      </w:r>
      <w:r w:rsidR="00897F92" w:rsidRPr="00897F92">
        <w:rPr>
          <w:rFonts w:ascii="Times New Roman" w:hAnsi="Times New Roman" w:cs="Times New Roman"/>
          <w:i/>
          <w:sz w:val="32"/>
          <w:szCs w:val="32"/>
        </w:rPr>
        <w:t>и</w:t>
      </w:r>
      <w:r w:rsidR="00897F92"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 приятно провести время. </w:t>
      </w:r>
    </w:p>
    <w:p w:rsidR="00897F92" w:rsidRPr="00897F92" w:rsidRDefault="00897F92" w:rsidP="00F37035">
      <w:pPr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897F92">
        <w:rPr>
          <w:rFonts w:ascii="Times New Roman" w:eastAsia="Calibri" w:hAnsi="Times New Roman" w:cs="Times New Roman"/>
          <w:i/>
          <w:sz w:val="32"/>
          <w:szCs w:val="32"/>
        </w:rPr>
        <w:t>Для молодежи эта территория также может служить местом для отдыха</w:t>
      </w:r>
      <w:r w:rsidR="00F37035">
        <w:rPr>
          <w:rFonts w:ascii="Times New Roman" w:eastAsia="Calibri" w:hAnsi="Times New Roman" w:cs="Times New Roman"/>
          <w:i/>
          <w:sz w:val="32"/>
          <w:szCs w:val="32"/>
        </w:rPr>
        <w:t>,</w:t>
      </w:r>
      <w:r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 но и зоной </w:t>
      </w:r>
      <w:proofErr w:type="spellStart"/>
      <w:r w:rsidRPr="00897F92">
        <w:rPr>
          <w:rFonts w:ascii="Times New Roman" w:eastAsia="Calibri" w:hAnsi="Times New Roman" w:cs="Times New Roman"/>
          <w:i/>
          <w:sz w:val="32"/>
          <w:szCs w:val="32"/>
        </w:rPr>
        <w:t>селфи</w:t>
      </w:r>
      <w:proofErr w:type="spellEnd"/>
      <w:r w:rsidRPr="00897F92">
        <w:rPr>
          <w:rFonts w:ascii="Times New Roman" w:eastAsia="Calibri" w:hAnsi="Times New Roman" w:cs="Times New Roman"/>
          <w:i/>
          <w:sz w:val="32"/>
          <w:szCs w:val="32"/>
        </w:rPr>
        <w:t xml:space="preserve">, что сейчас очень популярно. </w:t>
      </w:r>
    </w:p>
    <w:p w:rsidR="00F37035" w:rsidRDefault="00D45C2F" w:rsidP="00F37035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BD4348">
        <w:rPr>
          <w:rFonts w:ascii="Times New Roman" w:hAnsi="Times New Roman" w:cs="Times New Roman"/>
          <w:i/>
          <w:sz w:val="32"/>
          <w:szCs w:val="32"/>
        </w:rPr>
        <w:t>туристов эта зона может стать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точкой начала путешествия по селу</w:t>
      </w:r>
      <w:r w:rsidR="009F4E1A" w:rsidRPr="00B807DF">
        <w:rPr>
          <w:rFonts w:ascii="Times New Roman" w:hAnsi="Times New Roman" w:cs="Times New Roman"/>
          <w:i/>
          <w:sz w:val="32"/>
          <w:szCs w:val="32"/>
        </w:rPr>
        <w:t xml:space="preserve"> и знакомства с достопримечательностями Палехского района, так как село </w:t>
      </w:r>
      <w:proofErr w:type="spellStart"/>
      <w:r w:rsidR="009F4E1A" w:rsidRPr="00B807DF">
        <w:rPr>
          <w:rFonts w:ascii="Times New Roman" w:hAnsi="Times New Roman" w:cs="Times New Roman"/>
          <w:i/>
          <w:sz w:val="32"/>
          <w:szCs w:val="32"/>
        </w:rPr>
        <w:t>Майдаково</w:t>
      </w:r>
      <w:proofErr w:type="spellEnd"/>
      <w:r w:rsidR="009F4E1A" w:rsidRPr="00B807DF">
        <w:rPr>
          <w:rFonts w:ascii="Times New Roman" w:hAnsi="Times New Roman" w:cs="Times New Roman"/>
          <w:i/>
          <w:sz w:val="32"/>
          <w:szCs w:val="32"/>
        </w:rPr>
        <w:t xml:space="preserve"> находится на границе с Родниковским районом.</w:t>
      </w:r>
    </w:p>
    <w:p w:rsidR="00F37035" w:rsidRPr="006564E7" w:rsidRDefault="00F37035" w:rsidP="00F37035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564E7">
        <w:rPr>
          <w:rFonts w:ascii="Times New Roman" w:hAnsi="Times New Roman" w:cs="Times New Roman"/>
          <w:i/>
          <w:sz w:val="32"/>
          <w:szCs w:val="32"/>
        </w:rPr>
        <w:t xml:space="preserve">В </w:t>
      </w:r>
      <w:proofErr w:type="spellStart"/>
      <w:r w:rsidRPr="006564E7">
        <w:rPr>
          <w:rFonts w:ascii="Times New Roman" w:hAnsi="Times New Roman" w:cs="Times New Roman"/>
          <w:i/>
          <w:sz w:val="32"/>
          <w:szCs w:val="32"/>
        </w:rPr>
        <w:t>Майдакове</w:t>
      </w:r>
      <w:proofErr w:type="spellEnd"/>
      <w:r w:rsidRPr="006564E7">
        <w:rPr>
          <w:rFonts w:ascii="Times New Roman" w:hAnsi="Times New Roman" w:cs="Times New Roman"/>
          <w:i/>
          <w:sz w:val="32"/>
          <w:szCs w:val="32"/>
        </w:rPr>
        <w:t xml:space="preserve"> парк используется как место для проведения массовых мероприятий. Здесь проходят лыжные гонки, соревнования по волейболу, праздничные мероприятия на 9 Мая, День села. </w:t>
      </w:r>
    </w:p>
    <w:p w:rsidR="000E450E" w:rsidRPr="00B807DF" w:rsidRDefault="00172D0A" w:rsidP="00A02FBA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72D0A">
        <w:rPr>
          <w:rFonts w:ascii="Times New Roman" w:hAnsi="Times New Roman" w:cs="Times New Roman"/>
          <w:i/>
          <w:sz w:val="32"/>
          <w:szCs w:val="32"/>
        </w:rPr>
        <w:fldChar w:fldCharType="begin"/>
      </w:r>
      <w:r w:rsidRPr="00172D0A">
        <w:rPr>
          <w:rFonts w:ascii="Times New Roman" w:hAnsi="Times New Roman" w:cs="Times New Roman"/>
          <w:i/>
          <w:sz w:val="32"/>
          <w:szCs w:val="32"/>
        </w:rPr>
        <w:instrText xml:space="preserve"> INCLUDEPICTURE "https://sun9-24.userapi.com/impg/nOJTQ_1Adsk4iFaPj9SvI8s3JMYw386NAmfcBw/NSJRuhHv624.jpg?size=810x1080&amp;quality=95&amp;sign=b315ab24059650dc139e659c403b2be2&amp;type=album" \* MERGEFORMATINET </w:instrText>
      </w:r>
      <w:r w:rsidRPr="00172D0A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9233B8">
        <w:rPr>
          <w:rFonts w:ascii="Times New Roman" w:hAnsi="Times New Roman" w:cs="Times New Roman"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172D0A">
        <w:rPr>
          <w:rFonts w:ascii="Times New Roman" w:hAnsi="Times New Roman" w:cs="Times New Roman"/>
          <w:i/>
          <w:sz w:val="32"/>
          <w:szCs w:val="32"/>
        </w:rPr>
        <w:fldChar w:fldCharType="end"/>
      </w:r>
      <w:r w:rsidRPr="00172D0A">
        <w:rPr>
          <w:noProof/>
          <w:lang w:eastAsia="ru-RU"/>
        </w:rPr>
        <w:t xml:space="preserve"> </w:t>
      </w:r>
      <w:r w:rsidR="009233B8">
        <w:pict>
          <v:rect id="AutoShape 3" o:spid="_x0000_s1034" alt="https://sun9-24.userapi.com/impg/nOJTQ_1Adsk4iFaPj9SvI8s3JMYw386NAmfcBw/NSJRuhHv624.jpg?size=810x1080&amp;quality=95&amp;sign=b315ab24059650dc139e659c403b2be2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ui0A5BAwAAbQYAAA4AAAAAAAAAAAAAAAAALgIAAGRycy9lMm9Eb2MueG1sUEsB&#10;Ai0AFAAGAAgAAAAhAEyg6SzYAAAAAwEAAA8AAAAAAAAAAAAAAAAAmwUAAGRycy9kb3ducmV2Lnht&#10;bFBLBQYAAAAABAAEAPMAAACgBgAAAAA=&#10;" filled="f" stroked="f">
            <o:lock v:ext="edit" aspectratio="t"/>
            <w10:anchorlock/>
          </v:rect>
        </w:pict>
      </w:r>
      <w:r w:rsidR="009233B8">
        <w:pict>
          <v:rect id="AutoShape 2" o:spid="_x0000_s1033" alt="https://sun9-24.userapi.com/impg/nOJTQ_1Adsk4iFaPj9SvI8s3JMYw386NAmfcBw/NSJRuhHv624.jpg?size=810x1080&amp;quality=95&amp;sign=b315ab24059650dc139e659c403b2be2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aO+E5BAwAAbQYAAA4AAAAAAAAAAAAAAAAALgIAAGRycy9lMm9Eb2MueG1sUEsB&#10;Ai0AFAAGAAgAAAAhAEyg6SzYAAAAAwEAAA8AAAAAAAAAAAAAAAAAmwUAAGRycy9kb3ducmV2Lnht&#10;bFBLBQYAAAAABAAEAPMAAACgBgAAAAA=&#10;" filled="f" stroked="f">
            <o:lock v:ext="edit" aspectratio="t"/>
            <w10:anchorlock/>
          </v:rect>
        </w:pict>
      </w:r>
      <w:r w:rsidRPr="00172D0A">
        <w:rPr>
          <w:noProof/>
          <w:lang w:eastAsia="ru-RU"/>
        </w:rPr>
        <w:t xml:space="preserve"> </w:t>
      </w:r>
      <w:r w:rsidR="009233B8">
        <w:pict>
          <v:rect id="AutoShape 7" o:spid="_x0000_s1032" alt="https://sun9-32.userapi.com/impg/UaOlWKuPXph_1I03QV-BExcBJbYcH21Vm7MJYg/O3uHiiQGhwU.jpg?size=810x1080&amp;quality=95&amp;sign=3ad7a41e75c115240ce25dfb43fb36f5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Kvac6NEAwAAbQYAAA4AAAAAAAAAAAAAAAAALgIAAGRycy9lMm9Eb2MueG1s&#10;UEsBAi0AFAAGAAgAAAAhAEyg6SzYAAAAAwEAAA8AAAAAAAAAAAAAAAAAngUAAGRycy9kb3ducmV2&#10;LnhtbFBLBQYAAAAABAAEAPMAAACjBgAAAAA=&#10;" filled="f" stroked="f">
            <o:lock v:ext="edit" aspectratio="t"/>
            <w10:anchorlock/>
          </v:rect>
        </w:pict>
      </w:r>
      <w:r w:rsidRPr="00172D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35AE39" wp14:editId="7B3B7911">
            <wp:extent cx="5429250" cy="438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E" w:rsidRPr="00BD4348" w:rsidRDefault="000E450E" w:rsidP="00B807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348">
        <w:rPr>
          <w:rFonts w:ascii="Times New Roman" w:hAnsi="Times New Roman" w:cs="Times New Roman"/>
          <w:b/>
          <w:sz w:val="32"/>
          <w:szCs w:val="32"/>
        </w:rPr>
        <w:lastRenderedPageBreak/>
        <w:t>Задачи</w:t>
      </w:r>
      <w:r w:rsidR="00B807DF" w:rsidRPr="00BD4348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0E450E" w:rsidRPr="00BD4348" w:rsidRDefault="000E450E" w:rsidP="000E450E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</w:p>
    <w:p w:rsidR="000E450E" w:rsidRPr="00B807DF" w:rsidRDefault="000E450E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>- Повышение качества жизни населения.</w:t>
      </w:r>
      <w:r w:rsidR="009F4E1A" w:rsidRPr="00B807D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E450E" w:rsidRPr="00B807DF" w:rsidRDefault="000E450E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>- Благоустройство исторического центра села, повышение его привлекательности как для проживания, так и для посещения.</w:t>
      </w:r>
    </w:p>
    <w:p w:rsidR="000E450E" w:rsidRPr="00B807DF" w:rsidRDefault="000E450E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 xml:space="preserve">- Формирование у подрастающего поколения любви к малой </w:t>
      </w:r>
      <w:r w:rsidR="00936B46" w:rsidRPr="00B807DF">
        <w:rPr>
          <w:rFonts w:ascii="Times New Roman" w:hAnsi="Times New Roman" w:cs="Times New Roman"/>
          <w:i/>
          <w:sz w:val="32"/>
          <w:szCs w:val="32"/>
        </w:rPr>
        <w:t>Родине.</w:t>
      </w:r>
    </w:p>
    <w:p w:rsidR="009F4E1A" w:rsidRPr="00B807DF" w:rsidRDefault="009F4E1A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F4E1A" w:rsidRPr="00B807DF" w:rsidRDefault="009F4E1A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 xml:space="preserve">В результате благоустройства территории </w:t>
      </w:r>
      <w:r w:rsidR="00897F92">
        <w:rPr>
          <w:rFonts w:ascii="Times New Roman" w:hAnsi="Times New Roman" w:cs="Times New Roman"/>
          <w:i/>
          <w:sz w:val="32"/>
          <w:szCs w:val="32"/>
        </w:rPr>
        <w:t xml:space="preserve">парка Победы 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в с. </w:t>
      </w:r>
      <w:proofErr w:type="spellStart"/>
      <w:r w:rsidRPr="00B807DF">
        <w:rPr>
          <w:rFonts w:ascii="Times New Roman" w:hAnsi="Times New Roman" w:cs="Times New Roman"/>
          <w:i/>
          <w:sz w:val="32"/>
          <w:szCs w:val="32"/>
        </w:rPr>
        <w:t>Майдаково</w:t>
      </w:r>
      <w:proofErr w:type="spellEnd"/>
      <w:r w:rsidRPr="00B807DF">
        <w:rPr>
          <w:rFonts w:ascii="Times New Roman" w:hAnsi="Times New Roman" w:cs="Times New Roman"/>
          <w:i/>
          <w:sz w:val="32"/>
          <w:szCs w:val="32"/>
        </w:rPr>
        <w:t xml:space="preserve"> на ул. </w:t>
      </w:r>
      <w:r w:rsidR="00897F92">
        <w:rPr>
          <w:rFonts w:ascii="Times New Roman" w:hAnsi="Times New Roman" w:cs="Times New Roman"/>
          <w:i/>
          <w:sz w:val="32"/>
          <w:szCs w:val="32"/>
        </w:rPr>
        <w:t>Северн</w:t>
      </w:r>
      <w:r w:rsidRPr="00B807DF">
        <w:rPr>
          <w:rFonts w:ascii="Times New Roman" w:hAnsi="Times New Roman" w:cs="Times New Roman"/>
          <w:i/>
          <w:sz w:val="32"/>
          <w:szCs w:val="32"/>
        </w:rPr>
        <w:t>ая качество жизни граждан проживающи</w:t>
      </w:r>
      <w:r w:rsidR="00897F92">
        <w:rPr>
          <w:rFonts w:ascii="Times New Roman" w:hAnsi="Times New Roman" w:cs="Times New Roman"/>
          <w:i/>
          <w:sz w:val="32"/>
          <w:szCs w:val="32"/>
        </w:rPr>
        <w:t xml:space="preserve">х в селе значительно улучшится (ведь отдых это также один из важных факторов нашей жизни), </w:t>
      </w:r>
      <w:r w:rsidRPr="00B807DF">
        <w:rPr>
          <w:rFonts w:ascii="Times New Roman" w:hAnsi="Times New Roman" w:cs="Times New Roman"/>
          <w:i/>
          <w:sz w:val="32"/>
          <w:szCs w:val="32"/>
        </w:rPr>
        <w:t>а это около 1500 граждан.</w:t>
      </w:r>
    </w:p>
    <w:p w:rsidR="009F4E1A" w:rsidRPr="00B807DF" w:rsidRDefault="009F4E1A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F4E1A" w:rsidRPr="00B807DF" w:rsidRDefault="00BF7C77" w:rsidP="00B807D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07DF">
        <w:rPr>
          <w:rFonts w:ascii="Times New Roman" w:hAnsi="Times New Roman" w:cs="Times New Roman"/>
          <w:i/>
          <w:sz w:val="32"/>
          <w:szCs w:val="32"/>
        </w:rPr>
        <w:t xml:space="preserve">На основании данных </w:t>
      </w:r>
      <w:r w:rsidR="00A02FBA">
        <w:rPr>
          <w:rFonts w:ascii="Times New Roman" w:hAnsi="Times New Roman" w:cs="Times New Roman"/>
          <w:i/>
          <w:sz w:val="32"/>
          <w:szCs w:val="32"/>
        </w:rPr>
        <w:t>всероссийской переписи населения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в </w:t>
      </w:r>
      <w:proofErr w:type="spellStart"/>
      <w:r w:rsidRPr="00B807DF">
        <w:rPr>
          <w:rFonts w:ascii="Times New Roman" w:hAnsi="Times New Roman" w:cs="Times New Roman"/>
          <w:i/>
          <w:sz w:val="32"/>
          <w:szCs w:val="32"/>
        </w:rPr>
        <w:t>Майдаковском</w:t>
      </w:r>
      <w:proofErr w:type="spellEnd"/>
      <w:r w:rsidRPr="00B807DF">
        <w:rPr>
          <w:rFonts w:ascii="Times New Roman" w:hAnsi="Times New Roman" w:cs="Times New Roman"/>
          <w:i/>
          <w:sz w:val="32"/>
          <w:szCs w:val="32"/>
        </w:rPr>
        <w:t xml:space="preserve"> сельском поселении постоянно проживает </w:t>
      </w:r>
      <w:r w:rsidR="00897F92">
        <w:rPr>
          <w:rFonts w:ascii="Times New Roman" w:hAnsi="Times New Roman" w:cs="Times New Roman"/>
          <w:i/>
          <w:sz w:val="32"/>
          <w:szCs w:val="32"/>
        </w:rPr>
        <w:t>1</w:t>
      </w:r>
      <w:r w:rsidR="00A02FBA">
        <w:rPr>
          <w:rFonts w:ascii="Times New Roman" w:hAnsi="Times New Roman" w:cs="Times New Roman"/>
          <w:i/>
          <w:sz w:val="32"/>
          <w:szCs w:val="32"/>
        </w:rPr>
        <w:t>82</w:t>
      </w:r>
      <w:r w:rsidR="00897F92">
        <w:rPr>
          <w:rFonts w:ascii="Times New Roman" w:hAnsi="Times New Roman" w:cs="Times New Roman"/>
          <w:i/>
          <w:sz w:val="32"/>
          <w:szCs w:val="32"/>
        </w:rPr>
        <w:t>7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человек.</w:t>
      </w:r>
    </w:p>
    <w:p w:rsidR="00936B46" w:rsidRDefault="00936B46" w:rsidP="009F4E1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ED6" w:rsidRPr="009F4E1A" w:rsidRDefault="00057ED6" w:rsidP="00057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B46" w:rsidRPr="00BD4348" w:rsidRDefault="00057ED6" w:rsidP="00057E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348">
        <w:rPr>
          <w:rFonts w:ascii="Times New Roman" w:hAnsi="Times New Roman" w:cs="Times New Roman"/>
          <w:b/>
          <w:sz w:val="32"/>
          <w:szCs w:val="32"/>
        </w:rPr>
        <w:t>Текуще</w:t>
      </w:r>
      <w:r w:rsidR="0061473F">
        <w:rPr>
          <w:rFonts w:ascii="Times New Roman" w:hAnsi="Times New Roman" w:cs="Times New Roman"/>
          <w:b/>
          <w:sz w:val="32"/>
          <w:szCs w:val="32"/>
        </w:rPr>
        <w:t>е</w:t>
      </w:r>
      <w:r w:rsidRPr="00BD4348">
        <w:rPr>
          <w:rFonts w:ascii="Times New Roman" w:hAnsi="Times New Roman" w:cs="Times New Roman"/>
          <w:b/>
          <w:sz w:val="32"/>
          <w:szCs w:val="32"/>
        </w:rPr>
        <w:t xml:space="preserve"> состояние территории</w:t>
      </w:r>
    </w:p>
    <w:p w:rsidR="00704288" w:rsidRDefault="00704288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D04A3" w:rsidRPr="00057ED6" w:rsidRDefault="00BF7C77" w:rsidP="00F2589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57ED6">
        <w:rPr>
          <w:rFonts w:ascii="Times New Roman" w:hAnsi="Times New Roman" w:cs="Times New Roman"/>
          <w:i/>
          <w:sz w:val="32"/>
          <w:szCs w:val="32"/>
        </w:rPr>
        <w:t>На собраниях инициативной группы была выбрана</w:t>
      </w:r>
      <w:r w:rsidR="00F2589F">
        <w:rPr>
          <w:rFonts w:ascii="Times New Roman" w:hAnsi="Times New Roman" w:cs="Times New Roman"/>
          <w:i/>
          <w:sz w:val="32"/>
          <w:szCs w:val="32"/>
        </w:rPr>
        <w:t xml:space="preserve"> для</w:t>
      </w:r>
      <w:r w:rsidRPr="00057E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2589F" w:rsidRPr="00057ED6">
        <w:rPr>
          <w:rFonts w:ascii="Times New Roman" w:hAnsi="Times New Roman" w:cs="Times New Roman"/>
          <w:i/>
          <w:sz w:val="32"/>
          <w:szCs w:val="32"/>
        </w:rPr>
        <w:t xml:space="preserve">благоустройства </w:t>
      </w:r>
      <w:r w:rsidRPr="00057ED6">
        <w:rPr>
          <w:rFonts w:ascii="Times New Roman" w:hAnsi="Times New Roman" w:cs="Times New Roman"/>
          <w:i/>
          <w:sz w:val="32"/>
          <w:szCs w:val="32"/>
        </w:rPr>
        <w:t xml:space="preserve">территория </w:t>
      </w:r>
      <w:r w:rsidR="00F2589F">
        <w:rPr>
          <w:rFonts w:ascii="Times New Roman" w:hAnsi="Times New Roman" w:cs="Times New Roman"/>
          <w:i/>
          <w:sz w:val="32"/>
          <w:szCs w:val="32"/>
        </w:rPr>
        <w:t xml:space="preserve">парка Победы </w:t>
      </w:r>
      <w:r w:rsidRPr="00057ED6">
        <w:rPr>
          <w:rFonts w:ascii="Times New Roman" w:hAnsi="Times New Roman" w:cs="Times New Roman"/>
          <w:i/>
          <w:sz w:val="32"/>
          <w:szCs w:val="32"/>
        </w:rPr>
        <w:t xml:space="preserve">на ул. </w:t>
      </w:r>
      <w:r w:rsidR="00F2589F">
        <w:rPr>
          <w:rFonts w:ascii="Times New Roman" w:hAnsi="Times New Roman" w:cs="Times New Roman"/>
          <w:i/>
          <w:sz w:val="32"/>
          <w:szCs w:val="32"/>
        </w:rPr>
        <w:t>Северная</w:t>
      </w:r>
      <w:r w:rsidRPr="00057ED6">
        <w:rPr>
          <w:rFonts w:ascii="Times New Roman" w:hAnsi="Times New Roman" w:cs="Times New Roman"/>
          <w:i/>
          <w:sz w:val="32"/>
          <w:szCs w:val="32"/>
        </w:rPr>
        <w:t xml:space="preserve"> в с. </w:t>
      </w:r>
      <w:proofErr w:type="spellStart"/>
      <w:r w:rsidRPr="00057ED6">
        <w:rPr>
          <w:rFonts w:ascii="Times New Roman" w:hAnsi="Times New Roman" w:cs="Times New Roman"/>
          <w:i/>
          <w:sz w:val="32"/>
          <w:szCs w:val="32"/>
        </w:rPr>
        <w:t>Майдаково</w:t>
      </w:r>
      <w:proofErr w:type="spellEnd"/>
      <w:r w:rsidRPr="00057ED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02FBA">
        <w:rPr>
          <w:rFonts w:ascii="Times New Roman" w:hAnsi="Times New Roman" w:cs="Times New Roman"/>
          <w:i/>
          <w:sz w:val="32"/>
          <w:szCs w:val="32"/>
        </w:rPr>
        <w:t xml:space="preserve">так как </w:t>
      </w:r>
      <w:r w:rsidR="00A02FBA" w:rsidRPr="00A02FBA">
        <w:rPr>
          <w:rFonts w:ascii="Times New Roman" w:eastAsia="Calibri" w:hAnsi="Times New Roman" w:cs="Times New Roman"/>
          <w:i/>
          <w:sz w:val="32"/>
          <w:szCs w:val="32"/>
        </w:rPr>
        <w:t>эта территория, несмотря на проведенные в 2023 году работы по благоустройству, выглядит не достаточно привлекательно, портит общее впечатление о населенном пункте.</w:t>
      </w:r>
      <w:r w:rsidR="00A02F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04288" w:rsidRDefault="00704288" w:rsidP="00DD1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348" w:rsidRDefault="00A02FBA" w:rsidP="00057ED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E239E" wp14:editId="5545800B">
            <wp:extent cx="2724150" cy="3438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48" w:rsidRDefault="00BD4348" w:rsidP="00057ED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288" w:rsidRPr="00057ED6" w:rsidRDefault="00057ED6" w:rsidP="00057ED6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7ED6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едложение по благоустройству территории</w:t>
      </w:r>
    </w:p>
    <w:p w:rsidR="00057ED6" w:rsidRPr="00057ED6" w:rsidRDefault="00057ED6" w:rsidP="00057ED6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04288" w:rsidRDefault="004B0291" w:rsidP="00F2589F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57ED6">
        <w:rPr>
          <w:rFonts w:ascii="Times New Roman" w:hAnsi="Times New Roman" w:cs="Times New Roman"/>
          <w:i/>
          <w:sz w:val="32"/>
          <w:szCs w:val="32"/>
        </w:rPr>
        <w:t>Предложено выпи</w:t>
      </w:r>
      <w:r w:rsidR="001C637E" w:rsidRPr="00057ED6">
        <w:rPr>
          <w:rFonts w:ascii="Times New Roman" w:hAnsi="Times New Roman" w:cs="Times New Roman"/>
          <w:i/>
          <w:sz w:val="32"/>
          <w:szCs w:val="32"/>
        </w:rPr>
        <w:t>лить на этой территории поросль</w:t>
      </w:r>
      <w:r w:rsidRPr="00057ED6">
        <w:rPr>
          <w:rFonts w:ascii="Times New Roman" w:hAnsi="Times New Roman" w:cs="Times New Roman"/>
          <w:i/>
          <w:sz w:val="32"/>
          <w:szCs w:val="32"/>
        </w:rPr>
        <w:t>,</w:t>
      </w:r>
      <w:r w:rsidR="001C637E" w:rsidRPr="00057E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2589F">
        <w:rPr>
          <w:rFonts w:ascii="Times New Roman" w:hAnsi="Times New Roman" w:cs="Times New Roman"/>
          <w:i/>
          <w:sz w:val="32"/>
          <w:szCs w:val="32"/>
        </w:rPr>
        <w:t>по</w:t>
      </w:r>
      <w:r w:rsidR="00A02FBA">
        <w:rPr>
          <w:rFonts w:ascii="Times New Roman" w:hAnsi="Times New Roman" w:cs="Times New Roman"/>
          <w:i/>
          <w:sz w:val="32"/>
          <w:szCs w:val="32"/>
        </w:rPr>
        <w:t>д</w:t>
      </w:r>
      <w:r w:rsidR="00F2589F">
        <w:rPr>
          <w:rFonts w:ascii="Times New Roman" w:hAnsi="Times New Roman" w:cs="Times New Roman"/>
          <w:i/>
          <w:sz w:val="32"/>
          <w:szCs w:val="32"/>
        </w:rPr>
        <w:t>садить цветы на имеющихся клумбах, произвести текущий ремонт ограждения</w:t>
      </w:r>
      <w:r w:rsidR="00A02FBA">
        <w:rPr>
          <w:rFonts w:ascii="Times New Roman" w:hAnsi="Times New Roman" w:cs="Times New Roman"/>
          <w:i/>
          <w:sz w:val="32"/>
          <w:szCs w:val="32"/>
        </w:rPr>
        <w:t xml:space="preserve"> и чаши фонтана</w:t>
      </w:r>
      <w:r w:rsidR="00F2589F">
        <w:rPr>
          <w:rFonts w:ascii="Times New Roman" w:hAnsi="Times New Roman" w:cs="Times New Roman"/>
          <w:i/>
          <w:sz w:val="32"/>
          <w:szCs w:val="32"/>
        </w:rPr>
        <w:t xml:space="preserve">, замену </w:t>
      </w:r>
      <w:r w:rsidR="00A02FBA">
        <w:rPr>
          <w:rFonts w:ascii="Times New Roman" w:hAnsi="Times New Roman" w:cs="Times New Roman"/>
          <w:i/>
          <w:sz w:val="32"/>
          <w:szCs w:val="32"/>
        </w:rPr>
        <w:t>входной группы</w:t>
      </w:r>
      <w:r w:rsidR="00A02FBA" w:rsidRPr="00A02FB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2FBA">
        <w:rPr>
          <w:rFonts w:ascii="Times New Roman" w:hAnsi="Times New Roman" w:cs="Times New Roman"/>
          <w:i/>
          <w:sz w:val="32"/>
          <w:szCs w:val="32"/>
        </w:rPr>
        <w:t xml:space="preserve">с западной </w:t>
      </w:r>
      <w:proofErr w:type="gramStart"/>
      <w:r w:rsidR="00A02FBA">
        <w:rPr>
          <w:rFonts w:ascii="Times New Roman" w:hAnsi="Times New Roman" w:cs="Times New Roman"/>
          <w:i/>
          <w:sz w:val="32"/>
          <w:szCs w:val="32"/>
        </w:rPr>
        <w:t>стороны,</w:t>
      </w:r>
      <w:r w:rsidR="00DD1983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704288" w:rsidRPr="00057ED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A6301" w:rsidRDefault="00FA6301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A6301" w:rsidRDefault="00FA6301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A648C" w:rsidRDefault="00057ED6" w:rsidP="00057ED6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7ED6">
        <w:rPr>
          <w:rFonts w:ascii="Times New Roman" w:hAnsi="Times New Roman" w:cs="Times New Roman"/>
          <w:b/>
          <w:i/>
          <w:sz w:val="32"/>
          <w:szCs w:val="32"/>
        </w:rPr>
        <w:t>Результат реализации проекта</w:t>
      </w:r>
    </w:p>
    <w:p w:rsidR="00057ED6" w:rsidRDefault="00057ED6" w:rsidP="00057ED6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2DA2" w:rsidRDefault="00262DA2" w:rsidP="00057ED6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результате реализации</w:t>
      </w:r>
      <w:r w:rsidR="00057ED6">
        <w:rPr>
          <w:rFonts w:ascii="Times New Roman" w:hAnsi="Times New Roman" w:cs="Times New Roman"/>
          <w:i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i/>
          <w:sz w:val="32"/>
          <w:szCs w:val="32"/>
        </w:rPr>
        <w:t>:</w:t>
      </w:r>
    </w:p>
    <w:p w:rsidR="00262DA2" w:rsidRPr="00B807DF" w:rsidRDefault="00262DA2" w:rsidP="00262DA2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п</w:t>
      </w:r>
      <w:r w:rsidRPr="00B807DF">
        <w:rPr>
          <w:rFonts w:ascii="Times New Roman" w:hAnsi="Times New Roman" w:cs="Times New Roman"/>
          <w:i/>
          <w:sz w:val="32"/>
          <w:szCs w:val="32"/>
        </w:rPr>
        <w:t>ов</w:t>
      </w:r>
      <w:r>
        <w:rPr>
          <w:rFonts w:ascii="Times New Roman" w:hAnsi="Times New Roman" w:cs="Times New Roman"/>
          <w:i/>
          <w:sz w:val="32"/>
          <w:szCs w:val="32"/>
        </w:rPr>
        <w:t>ысится качество жизни населения;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62DA2" w:rsidRPr="00B807DF" w:rsidRDefault="00262DA2" w:rsidP="00262DA2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б</w:t>
      </w:r>
      <w:r w:rsidRPr="00B807DF">
        <w:rPr>
          <w:rFonts w:ascii="Times New Roman" w:hAnsi="Times New Roman" w:cs="Times New Roman"/>
          <w:i/>
          <w:sz w:val="32"/>
          <w:szCs w:val="32"/>
        </w:rPr>
        <w:t>лагоустройство исто</w:t>
      </w:r>
      <w:r>
        <w:rPr>
          <w:rFonts w:ascii="Times New Roman" w:hAnsi="Times New Roman" w:cs="Times New Roman"/>
          <w:i/>
          <w:sz w:val="32"/>
          <w:szCs w:val="32"/>
        </w:rPr>
        <w:t>рического центра села, повысит его привлекательность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как для </w:t>
      </w:r>
      <w:r>
        <w:rPr>
          <w:rFonts w:ascii="Times New Roman" w:hAnsi="Times New Roman" w:cs="Times New Roman"/>
          <w:i/>
          <w:sz w:val="32"/>
          <w:szCs w:val="32"/>
        </w:rPr>
        <w:t>проживания, так и для посещения;</w:t>
      </w:r>
    </w:p>
    <w:p w:rsidR="00262DA2" w:rsidRPr="00B807DF" w:rsidRDefault="00262DA2" w:rsidP="00262DA2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поможет формированию</w:t>
      </w:r>
      <w:r w:rsidR="00A07837">
        <w:rPr>
          <w:rFonts w:ascii="Times New Roman" w:hAnsi="Times New Roman" w:cs="Times New Roman"/>
          <w:i/>
          <w:sz w:val="32"/>
          <w:szCs w:val="32"/>
        </w:rPr>
        <w:t xml:space="preserve"> у подрастающего поколения любовь</w:t>
      </w:r>
      <w:r w:rsidRPr="00B807DF">
        <w:rPr>
          <w:rFonts w:ascii="Times New Roman" w:hAnsi="Times New Roman" w:cs="Times New Roman"/>
          <w:i/>
          <w:sz w:val="32"/>
          <w:szCs w:val="32"/>
        </w:rPr>
        <w:t xml:space="preserve"> к малой Родине.</w:t>
      </w:r>
    </w:p>
    <w:p w:rsidR="00057ED6" w:rsidRPr="00057ED6" w:rsidRDefault="00057ED6" w:rsidP="00057ED6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A648C" w:rsidRDefault="000A648C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262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FD04A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638B" w:rsidRDefault="001C638B" w:rsidP="00FD04A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6B46" w:rsidRDefault="00936B46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6B46" w:rsidRDefault="00936B46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733F" w:rsidRDefault="00FB733F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0E450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7119A" w:rsidRDefault="0077119A" w:rsidP="008F45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119A" w:rsidSect="007C2506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D3A0D"/>
    <w:multiLevelType w:val="hybridMultilevel"/>
    <w:tmpl w:val="9C30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70F"/>
    <w:rsid w:val="00057ED6"/>
    <w:rsid w:val="000A648C"/>
    <w:rsid w:val="000E0DAD"/>
    <w:rsid w:val="000E450E"/>
    <w:rsid w:val="00172D0A"/>
    <w:rsid w:val="001C637E"/>
    <w:rsid w:val="001C638B"/>
    <w:rsid w:val="001F0E8D"/>
    <w:rsid w:val="00262DA2"/>
    <w:rsid w:val="002B006A"/>
    <w:rsid w:val="002F38BC"/>
    <w:rsid w:val="003B785F"/>
    <w:rsid w:val="00412983"/>
    <w:rsid w:val="004B0291"/>
    <w:rsid w:val="005553B0"/>
    <w:rsid w:val="005B63AF"/>
    <w:rsid w:val="00610194"/>
    <w:rsid w:val="0061473F"/>
    <w:rsid w:val="00622AC8"/>
    <w:rsid w:val="00623902"/>
    <w:rsid w:val="006564E7"/>
    <w:rsid w:val="00680ED2"/>
    <w:rsid w:val="006D0398"/>
    <w:rsid w:val="00704288"/>
    <w:rsid w:val="00710AA5"/>
    <w:rsid w:val="0077119A"/>
    <w:rsid w:val="007C2506"/>
    <w:rsid w:val="007E29BD"/>
    <w:rsid w:val="00897F92"/>
    <w:rsid w:val="008E570F"/>
    <w:rsid w:val="008F45C0"/>
    <w:rsid w:val="009165CA"/>
    <w:rsid w:val="00936B46"/>
    <w:rsid w:val="00945743"/>
    <w:rsid w:val="009A17FF"/>
    <w:rsid w:val="009F4E1A"/>
    <w:rsid w:val="00A02FBA"/>
    <w:rsid w:val="00A07837"/>
    <w:rsid w:val="00AE4949"/>
    <w:rsid w:val="00B14CFF"/>
    <w:rsid w:val="00B757AF"/>
    <w:rsid w:val="00B807DF"/>
    <w:rsid w:val="00BD4348"/>
    <w:rsid w:val="00BF7C77"/>
    <w:rsid w:val="00C02198"/>
    <w:rsid w:val="00C73C90"/>
    <w:rsid w:val="00D17333"/>
    <w:rsid w:val="00D45C2F"/>
    <w:rsid w:val="00D934BD"/>
    <w:rsid w:val="00DD1983"/>
    <w:rsid w:val="00E81060"/>
    <w:rsid w:val="00ED1383"/>
    <w:rsid w:val="00F23F44"/>
    <w:rsid w:val="00F2589F"/>
    <w:rsid w:val="00F37035"/>
    <w:rsid w:val="00F73848"/>
    <w:rsid w:val="00FA6301"/>
    <w:rsid w:val="00FB733F"/>
    <w:rsid w:val="00FD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E1F50C22-83AB-4675-9955-7AD7E397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C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0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DD23-7042-4138-A191-4B966DA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</dc:creator>
  <cp:lastModifiedBy>Владелец</cp:lastModifiedBy>
  <cp:revision>29</cp:revision>
  <cp:lastPrinted>2023-12-27T17:06:00Z</cp:lastPrinted>
  <dcterms:created xsi:type="dcterms:W3CDTF">2021-02-08T11:49:00Z</dcterms:created>
  <dcterms:modified xsi:type="dcterms:W3CDTF">2023-12-28T05:30:00Z</dcterms:modified>
</cp:coreProperties>
</file>